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87EE" w14:textId="77777777" w:rsidR="00C40C84" w:rsidRPr="002A596D" w:rsidRDefault="00C40C84" w:rsidP="0099096D">
      <w:pPr>
        <w:jc w:val="center"/>
        <w:rPr>
          <w:rStyle w:val="Emphasis"/>
        </w:rPr>
      </w:pPr>
    </w:p>
    <w:p w14:paraId="297376A6" w14:textId="77777777" w:rsidR="00C40C84" w:rsidRDefault="00C40C84" w:rsidP="0099096D">
      <w:pPr>
        <w:jc w:val="center"/>
        <w:rPr>
          <w:lang w:val="sr-Cyrl-CS"/>
        </w:rPr>
      </w:pPr>
    </w:p>
    <w:p w14:paraId="4D9B9931" w14:textId="77777777" w:rsidR="00C55895" w:rsidRDefault="00C55895" w:rsidP="0099096D">
      <w:pPr>
        <w:jc w:val="center"/>
        <w:rPr>
          <w:lang w:val="sr-Cyrl-CS"/>
        </w:rPr>
      </w:pPr>
    </w:p>
    <w:p w14:paraId="6550D34D" w14:textId="77777777" w:rsidR="00C55895" w:rsidRPr="00C55895" w:rsidRDefault="00C55895" w:rsidP="0099096D">
      <w:pPr>
        <w:jc w:val="center"/>
        <w:rPr>
          <w:lang w:val="sr-Cyrl-CS"/>
        </w:rPr>
      </w:pPr>
    </w:p>
    <w:p w14:paraId="68C71D64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39BF7F2A" w14:textId="77777777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CE703D">
        <w:rPr>
          <w:rFonts w:ascii="Verdana" w:hAnsi="Verdana"/>
          <w:sz w:val="22"/>
          <w:szCs w:val="22"/>
          <w:lang w:val="sr-Cyrl-CS"/>
        </w:rPr>
        <w:t xml:space="preserve"> ИЗ ИЗБЕГЛИХ  И РАСЕЉЕНИ</w:t>
      </w:r>
      <w:r w:rsidR="004E3EA4">
        <w:rPr>
          <w:rFonts w:ascii="Verdana" w:hAnsi="Verdana"/>
          <w:sz w:val="22"/>
          <w:szCs w:val="22"/>
          <w:lang w:val="sr-Cyrl-CS"/>
        </w:rPr>
        <w:t>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14:paraId="027E2F13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3DE0A3F3" w14:textId="77777777"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6DFE7605" w14:textId="77777777"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56029F5E" w14:textId="77777777"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14:paraId="1BC6C8A1" w14:textId="77777777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14:paraId="3DA8B53C" w14:textId="77777777"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14:paraId="0C3DA1B5" w14:textId="77777777"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14:paraId="3371473D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475932DA" w14:textId="77777777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14:paraId="340B7752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14:paraId="36ED4C6C" w14:textId="77777777"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14:paraId="48999796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06D6B084" w14:textId="77777777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14:paraId="4400BB79" w14:textId="77777777"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B24E879" w14:textId="77777777"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14:paraId="01F749CB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7CFA23CF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753E5B2B" w14:textId="77777777"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14:paraId="743C7FB0" w14:textId="77777777"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14:paraId="4FFB7667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14:paraId="56B3369B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233CA699" w14:textId="77777777"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8D012B9" w14:textId="77777777"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14:paraId="116B2691" w14:textId="77777777"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14:paraId="5BBDDA61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3442BF69" w14:textId="77777777"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7FB5F695" w14:textId="77777777"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14:paraId="02C1B15C" w14:textId="77777777"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12EBBF16" w14:textId="77777777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14:paraId="1D6FB1C8" w14:textId="77777777"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14:paraId="6103F768" w14:textId="77777777"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14:paraId="703741FF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14:paraId="5E0D1929" w14:textId="77777777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14:paraId="790E74BF" w14:textId="77777777"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3AA1C7B6" w14:textId="77777777"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14:paraId="6B776290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14:paraId="58CCC246" w14:textId="77777777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14:paraId="378B14A2" w14:textId="77777777"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DA3636A" w14:textId="77777777"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14:paraId="3029CE2C" w14:textId="77777777"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14:paraId="4ED740C8" w14:textId="77777777"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14:paraId="32DD077B" w14:textId="77777777"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14:paraId="6474D6D1" w14:textId="77777777"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14:paraId="716207A9" w14:textId="77777777"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14:paraId="587A66C9" w14:textId="77777777" w:rsidTr="008C069B">
        <w:trPr>
          <w:trHeight w:val="3669"/>
        </w:trPr>
        <w:tc>
          <w:tcPr>
            <w:tcW w:w="585" w:type="dxa"/>
            <w:gridSpan w:val="2"/>
          </w:tcPr>
          <w:p w14:paraId="4245D637" w14:textId="77777777"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14:paraId="0C37CD35" w14:textId="77777777"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14:paraId="53C819D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E93E75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B1E7162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9F09DB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EDF122D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EC937FD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875D779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0BD832BF" w14:textId="77777777"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01F918C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61F5843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0B89E939" w14:textId="77777777"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44C4DA44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EF64323" w14:textId="77777777"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14:paraId="20691575" w14:textId="77777777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14:paraId="6AC61B63" w14:textId="77777777"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14:paraId="4D159428" w14:textId="77777777"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14:paraId="4FE1B1A6" w14:textId="77777777"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14:paraId="3913B662" w14:textId="77777777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14:paraId="7A68EF69" w14:textId="77777777"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26B57B0B" w14:textId="77777777"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14:paraId="1B3E1E0E" w14:textId="77777777"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14:paraId="05F958B3" w14:textId="77777777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14:paraId="4448A964" w14:textId="77777777"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14:paraId="3297285C" w14:textId="77777777"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14:paraId="6BF432C0" w14:textId="77777777"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14:paraId="124BEE15" w14:textId="77777777"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14:paraId="49CC7FED" w14:textId="77777777"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14:paraId="45548A14" w14:textId="77777777"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14:paraId="5741F915" w14:textId="77777777"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18FD6FFA" w14:textId="77777777"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4DBD7906" w14:textId="77777777"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78D8C5A6" w14:textId="77777777"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14:paraId="2F2375C7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E6A3286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4B2139B6" w14:textId="77777777"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4AFDED9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A04FB9A" w14:textId="77777777"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14:paraId="2C353BCE" w14:textId="77777777"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14:paraId="1144273B" w14:textId="77777777"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14:paraId="7EA1AA4B" w14:textId="77777777"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14:paraId="1B0EF15D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74E48D7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14D2199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70E949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568476B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C88A6EE" w14:textId="77777777"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14:paraId="4178CC88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24B4F9A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E39AAC0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5585F7D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A543326" w14:textId="77777777"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6B3B12A4" w14:textId="77777777"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5447159D" w14:textId="77777777"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46150193" w14:textId="17ECF38A"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A46E27">
        <w:rPr>
          <w:rFonts w:ascii="Verdana" w:hAnsi="Verdana"/>
          <w:sz w:val="22"/>
          <w:szCs w:val="22"/>
          <w:lang w:val="sr-Cyrl-CS"/>
        </w:rPr>
        <w:t>2</w:t>
      </w:r>
      <w:r w:rsidR="009F6828">
        <w:rPr>
          <w:rFonts w:ascii="Verdana" w:hAnsi="Verdana"/>
          <w:sz w:val="22"/>
          <w:szCs w:val="22"/>
          <w:lang w:val="en-GB"/>
        </w:rPr>
        <w:t>4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FF3F7C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F963" w14:textId="77777777" w:rsidR="00FF3F7C" w:rsidRDefault="00FF3F7C">
      <w:r>
        <w:separator/>
      </w:r>
    </w:p>
  </w:endnote>
  <w:endnote w:type="continuationSeparator" w:id="0">
    <w:p w14:paraId="6746C481" w14:textId="77777777" w:rsidR="00FF3F7C" w:rsidRDefault="00FF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4BB0" w14:textId="77777777"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37374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EDF6" w14:textId="77777777"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E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7B0F6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0E86" w14:textId="77777777" w:rsidR="00FF3F7C" w:rsidRDefault="00FF3F7C">
      <w:r>
        <w:separator/>
      </w:r>
    </w:p>
  </w:footnote>
  <w:footnote w:type="continuationSeparator" w:id="0">
    <w:p w14:paraId="59F6B481" w14:textId="77777777" w:rsidR="00FF3F7C" w:rsidRDefault="00FF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334713">
    <w:abstractNumId w:val="0"/>
  </w:num>
  <w:num w:numId="2" w16cid:durableId="211316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A596D"/>
    <w:rsid w:val="002B2ADE"/>
    <w:rsid w:val="002B7F15"/>
    <w:rsid w:val="002D5EDF"/>
    <w:rsid w:val="002E322D"/>
    <w:rsid w:val="00313FA5"/>
    <w:rsid w:val="0031478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02CB1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6F3741"/>
    <w:rsid w:val="00706F62"/>
    <w:rsid w:val="007240EC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9F6828"/>
    <w:rsid w:val="00A07537"/>
    <w:rsid w:val="00A130F3"/>
    <w:rsid w:val="00A261F4"/>
    <w:rsid w:val="00A3230C"/>
    <w:rsid w:val="00A36872"/>
    <w:rsid w:val="00A44B20"/>
    <w:rsid w:val="00A46E27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054C"/>
    <w:rsid w:val="00F908FF"/>
    <w:rsid w:val="00F93786"/>
    <w:rsid w:val="00F956C4"/>
    <w:rsid w:val="00FA32F8"/>
    <w:rsid w:val="00FD2ACA"/>
    <w:rsid w:val="00FF39C5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BCC19"/>
  <w15:docId w15:val="{534C1D66-0312-41A1-8453-AED14801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  <w:style w:type="character" w:styleId="Emphasis">
    <w:name w:val="Emphasis"/>
    <w:basedOn w:val="DefaultParagraphFont"/>
    <w:qFormat/>
    <w:rsid w:val="002A5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983B-F1B7-401F-B3F8-9F526E1A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Kosana</cp:lastModifiedBy>
  <cp:revision>3</cp:revision>
  <cp:lastPrinted>2022-01-18T10:00:00Z</cp:lastPrinted>
  <dcterms:created xsi:type="dcterms:W3CDTF">2023-03-01T07:30:00Z</dcterms:created>
  <dcterms:modified xsi:type="dcterms:W3CDTF">2024-02-26T11:26:00Z</dcterms:modified>
</cp:coreProperties>
</file>